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BEBD" w14:textId="77777777"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8</w:t>
      </w:r>
    </w:p>
    <w:p w14:paraId="63163951" w14:textId="77777777"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14:paraId="66A1BE67" w14:textId="77777777"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14:paraId="6612576C" w14:textId="77777777"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14:paraId="68B0BA8D" w14:textId="77777777"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14:paraId="5EF197C6" w14:textId="77777777"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587DFD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АСЧЕТ РАЗМЕРА СУБСИДИИ</w:t>
      </w:r>
    </w:p>
    <w:p w14:paraId="5EE644CD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на </w:t>
      </w:r>
      <w:r w:rsidRPr="00CD7FCD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приоритетных направлений агропромышленного комплекса и развитие малых форм хозяйствования  </w:t>
      </w:r>
    </w:p>
    <w:p w14:paraId="42EA49E9" w14:textId="77777777"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поддержка элитного семеноводства)</w:t>
      </w:r>
    </w:p>
    <w:p w14:paraId="31223687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92AC71" w14:textId="77777777"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о _________________________________________________________</w:t>
      </w:r>
    </w:p>
    <w:p w14:paraId="7DEE24E4" w14:textId="77777777" w:rsidR="00CD7FCD" w:rsidRPr="002527B2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7B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340A47B9" w14:textId="77777777"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46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3967"/>
        <w:gridCol w:w="2126"/>
        <w:gridCol w:w="1700"/>
        <w:gridCol w:w="1558"/>
        <w:gridCol w:w="1917"/>
      </w:tblGrid>
      <w:tr w:rsidR="00CD7FCD" w:rsidRPr="00CD7FCD" w14:paraId="6B6BA2DF" w14:textId="77777777" w:rsidTr="00CD7FCD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8A8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  <w:p w14:paraId="694BCD57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82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14:paraId="653BE33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хозяйственной </w:t>
            </w:r>
          </w:p>
          <w:p w14:paraId="458957E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04DA" w14:textId="2A9A3521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ая посевная площадь участника отбора на территории Республики Хакасия, засеянная в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2</w:t>
            </w:r>
            <w:r w:rsidR="00417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итными семенами, за исключением посевной площади, занятой оригинальным и элитным семенным картофелем и семенными посевами овощных культур</w:t>
            </w:r>
            <w:r w:rsid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актам высева)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C4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ка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бсидии на 1 га </w:t>
            </w:r>
            <w:proofErr w:type="gramStart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вной площади</w:t>
            </w:r>
            <w:proofErr w:type="gramEnd"/>
            <w:r w:rsidR="001E1E4C">
              <w:t xml:space="preserve"> </w:t>
            </w:r>
            <w:r w:rsidR="001E1E4C" w:rsidRP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янной элитными семенами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5EE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D96887" w14:textId="77777777" w:rsidR="00F00FA5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r w:rsidR="00F00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8BDE4D" w14:textId="77777777" w:rsidR="00CD7FCD" w:rsidRPr="00F00FA5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00FA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950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8FB051" w14:textId="77777777" w:rsid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r w:rsidR="00F00F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46BEFBC" w14:textId="77777777" w:rsidR="00F00FA5" w:rsidRPr="00F00FA5" w:rsidRDefault="00F00FA5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1BD8F71C" w14:textId="77777777"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D8CB1A7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9F" w14:textId="77777777"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субсидии, рублей</w:t>
            </w:r>
          </w:p>
          <w:p w14:paraId="0E232278" w14:textId="77777777"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4EE0CBD" w14:textId="77777777" w:rsidR="00CD7FCD" w:rsidRPr="00CD7FCD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7=гр.3 х гр.4 х гр.5 х гр.6</w:t>
            </w:r>
          </w:p>
        </w:tc>
      </w:tr>
      <w:tr w:rsidR="00CD7FCD" w:rsidRPr="00CD7FCD" w14:paraId="723802FC" w14:textId="77777777" w:rsidTr="00CD7FCD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3ABA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2D6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73C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1B2D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A25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D63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7E7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506B3676" w14:textId="77777777" w:rsidTr="00CD7FCD">
        <w:trPr>
          <w:trHeight w:val="1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74FB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AFB5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329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DC68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6AAE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A70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03BD" w14:textId="77777777"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6AD0071A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2DA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1367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09D2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7F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8C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04D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E4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87B63" w:rsidRPr="00CD7FCD" w14:paraId="6FCD6816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F74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B45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FA6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505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FC2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F21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409" w14:textId="77777777"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105F76D4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0463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F1F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B33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5CA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66BD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19FC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A4E" w14:textId="77777777"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D7FCD" w:rsidRPr="00CD7FCD" w14:paraId="7FC1E4AB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81A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30D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01C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BB6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147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AAA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ED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29E234E8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C28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412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2B3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6E6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8A5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BC8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955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14:paraId="21CB97BE" w14:textId="77777777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681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24FB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2A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EC8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CCF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D34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569" w14:textId="77777777"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A890926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14:paraId="1630C854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14:paraId="688209F7" w14:textId="77777777"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14:paraId="5FC5458F" w14:textId="77777777"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14:paraId="2E0A7051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14:paraId="6183A672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14:paraId="12954726" w14:textId="77777777"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                (должность) 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(подпись)</w:t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(Ф.И.О.)</w:t>
      </w:r>
    </w:p>
    <w:p w14:paraId="03D72738" w14:textId="77777777"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14:paraId="70083B79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</w:p>
    <w:p w14:paraId="06DE90A3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26"/>
          <w:szCs w:val="26"/>
        </w:rPr>
        <w:t>Главный бухгалтер (при наличии)  _______________   _______________________________________________________________</w:t>
      </w:r>
    </w:p>
    <w:p w14:paraId="235F8479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Ф.И.О.)</w:t>
      </w:r>
    </w:p>
    <w:p w14:paraId="2269E5D5" w14:textId="77777777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A2E7FB" w14:textId="69F769D6"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CD7FC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D7FCD">
        <w:rPr>
          <w:rFonts w:ascii="Times New Roman" w:hAnsi="Times New Roman" w:cs="Times New Roman"/>
          <w:sz w:val="26"/>
          <w:szCs w:val="26"/>
        </w:rPr>
        <w:t>_______________ 202</w:t>
      </w:r>
      <w:r w:rsidR="0041775C">
        <w:rPr>
          <w:rFonts w:ascii="Times New Roman" w:hAnsi="Times New Roman" w:cs="Times New Roman"/>
          <w:sz w:val="26"/>
          <w:szCs w:val="26"/>
        </w:rPr>
        <w:t>6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BAA6C97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149F9E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3C442B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0024F" w14:textId="77777777"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E355EA0" w14:textId="77777777" w:rsidR="00CD7FCD" w:rsidRPr="00587B63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3">
        <w:rPr>
          <w:rStyle w:val="af4"/>
          <w:rFonts w:ascii="Times New Roman" w:hAnsi="Times New Roman" w:cs="Times New Roman"/>
          <w:sz w:val="24"/>
          <w:szCs w:val="24"/>
        </w:rPr>
        <w:t>1</w:t>
      </w:r>
      <w:r w:rsidRPr="00587B63">
        <w:rPr>
          <w:rFonts w:ascii="Times New Roman" w:hAnsi="Times New Roman" w:cs="Times New Roman"/>
          <w:sz w:val="24"/>
          <w:szCs w:val="24"/>
        </w:rPr>
        <w:t xml:space="preserve"> 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>Ставка субсидии утверждается Министерством сельского хозяйства и продовольствия Республики Хакасия.</w:t>
      </w:r>
    </w:p>
    <w:p w14:paraId="707BF65D" w14:textId="77777777" w:rsidR="00CD7FCD" w:rsidRPr="0041775C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Ставка субсидии </w:t>
      </w:r>
      <w:r w:rsidRPr="00587B6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пределяется </w:t>
      </w:r>
      <w:r w:rsidRPr="00587B63">
        <w:rPr>
          <w:rFonts w:ascii="Times New Roman" w:hAnsi="Times New Roman" w:cs="Times New Roman"/>
          <w:sz w:val="24"/>
          <w:szCs w:val="24"/>
        </w:rPr>
        <w:t>с учетом следующих условий:</w:t>
      </w:r>
    </w:p>
    <w:p w14:paraId="5EA7509C" w14:textId="0F700078"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>в случае выполнения получателем субсидии условия по достижению в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 результата предоставления субсидии, заключенным в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 к установленному, но не выше 1,2;</w:t>
      </w:r>
    </w:p>
    <w:p w14:paraId="53CC5034" w14:textId="08F24B3D"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>в случае невыполнения получателем субсидии условия по достижению в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 результата предоставления субсидия, заключенным в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</w:t>
      </w:r>
      <w:r w:rsidR="0041775C">
        <w:rPr>
          <w:rFonts w:ascii="Times New Roman" w:hAnsi="Times New Roman" w:cs="Times New Roman"/>
          <w:sz w:val="24"/>
          <w:szCs w:val="24"/>
        </w:rPr>
        <w:t>5</w:t>
      </w:r>
      <w:r w:rsidRPr="00F00FA5">
        <w:rPr>
          <w:rFonts w:ascii="Times New Roman" w:hAnsi="Times New Roman" w:cs="Times New Roman"/>
          <w:sz w:val="24"/>
          <w:szCs w:val="24"/>
        </w:rPr>
        <w:t xml:space="preserve"> год к установленному, но не менее 0,8.</w:t>
      </w:r>
    </w:p>
    <w:p w14:paraId="602DCB6E" w14:textId="77777777" w:rsidR="00CD7FCD" w:rsidRDefault="00CD7FCD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>К ставке применяется коэффициент k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 xml:space="preserve"> равный 2 для получателей субсидии, использующи</w:t>
      </w:r>
      <w:r w:rsidR="00F00FA5">
        <w:rPr>
          <w:rFonts w:ascii="Times New Roman" w:hAnsi="Times New Roman" w:cs="Times New Roman"/>
          <w:color w:val="000000"/>
          <w:sz w:val="24"/>
          <w:szCs w:val="24"/>
        </w:rPr>
        <w:t>х семена отечественной селекции</w:t>
      </w:r>
      <w:r w:rsidRPr="00587B63">
        <w:rPr>
          <w:rFonts w:ascii="Times New Roman" w:hAnsi="Times New Roman" w:cs="Times New Roman"/>
          <w:sz w:val="24"/>
          <w:szCs w:val="24"/>
        </w:rPr>
        <w:t>.</w:t>
      </w:r>
    </w:p>
    <w:p w14:paraId="57E2346B" w14:textId="77777777" w:rsidR="001E1E4C" w:rsidRPr="00587B63" w:rsidRDefault="001E1E4C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E1E4C" w:rsidRPr="00587B63" w:rsidSect="00587B63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733F" w14:textId="77777777" w:rsidR="001D1DB0" w:rsidRDefault="001D1DB0">
      <w:pPr>
        <w:spacing w:after="0" w:line="240" w:lineRule="auto"/>
      </w:pPr>
      <w:r>
        <w:separator/>
      </w:r>
    </w:p>
  </w:endnote>
  <w:endnote w:type="continuationSeparator" w:id="0">
    <w:p w14:paraId="4298E888" w14:textId="77777777" w:rsidR="001D1DB0" w:rsidRDefault="001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5F48" w14:textId="77777777" w:rsidR="001D1DB0" w:rsidRDefault="001D1DB0">
      <w:pPr>
        <w:spacing w:after="0" w:line="240" w:lineRule="auto"/>
      </w:pPr>
      <w:r>
        <w:separator/>
      </w:r>
    </w:p>
  </w:footnote>
  <w:footnote w:type="continuationSeparator" w:id="0">
    <w:p w14:paraId="50C86B76" w14:textId="77777777" w:rsidR="001D1DB0" w:rsidRDefault="001D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 w15:restartNumberingAfterBreak="0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 w15:restartNumberingAfterBreak="0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034692177">
    <w:abstractNumId w:val="16"/>
  </w:num>
  <w:num w:numId="2" w16cid:durableId="1842307054">
    <w:abstractNumId w:val="13"/>
  </w:num>
  <w:num w:numId="3" w16cid:durableId="1089888590">
    <w:abstractNumId w:val="21"/>
  </w:num>
  <w:num w:numId="4" w16cid:durableId="1241451481">
    <w:abstractNumId w:val="3"/>
  </w:num>
  <w:num w:numId="5" w16cid:durableId="1966306219">
    <w:abstractNumId w:val="5"/>
  </w:num>
  <w:num w:numId="6" w16cid:durableId="1131899160">
    <w:abstractNumId w:val="15"/>
  </w:num>
  <w:num w:numId="7" w16cid:durableId="1558928705">
    <w:abstractNumId w:val="20"/>
  </w:num>
  <w:num w:numId="8" w16cid:durableId="495612491">
    <w:abstractNumId w:val="9"/>
  </w:num>
  <w:num w:numId="9" w16cid:durableId="234702290">
    <w:abstractNumId w:val="12"/>
  </w:num>
  <w:num w:numId="10" w16cid:durableId="664628124">
    <w:abstractNumId w:val="11"/>
  </w:num>
  <w:num w:numId="11" w16cid:durableId="1433821413">
    <w:abstractNumId w:val="4"/>
  </w:num>
  <w:num w:numId="12" w16cid:durableId="1693914787">
    <w:abstractNumId w:val="22"/>
  </w:num>
  <w:num w:numId="13" w16cid:durableId="948468586">
    <w:abstractNumId w:val="10"/>
  </w:num>
  <w:num w:numId="14" w16cid:durableId="707291584">
    <w:abstractNumId w:val="14"/>
  </w:num>
  <w:num w:numId="15" w16cid:durableId="2050520744">
    <w:abstractNumId w:val="2"/>
  </w:num>
  <w:num w:numId="16" w16cid:durableId="681321285">
    <w:abstractNumId w:val="8"/>
  </w:num>
  <w:num w:numId="17" w16cid:durableId="1877157276">
    <w:abstractNumId w:val="0"/>
  </w:num>
  <w:num w:numId="18" w16cid:durableId="386532381">
    <w:abstractNumId w:val="19"/>
  </w:num>
  <w:num w:numId="19" w16cid:durableId="1936595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790888">
    <w:abstractNumId w:val="1"/>
  </w:num>
  <w:num w:numId="21" w16cid:durableId="109782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4131118">
    <w:abstractNumId w:val="7"/>
  </w:num>
  <w:num w:numId="23" w16cid:durableId="69428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894896">
    <w:abstractNumId w:val="6"/>
  </w:num>
  <w:num w:numId="25" w16cid:durableId="1217350710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487921">
    <w:abstractNumId w:val="17"/>
  </w:num>
  <w:num w:numId="27" w16cid:durableId="90599814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6190112">
    <w:abstractNumId w:val="18"/>
  </w:num>
  <w:num w:numId="29" w16cid:durableId="1077944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96"/>
    <w:rsid w:val="000623D0"/>
    <w:rsid w:val="000961FA"/>
    <w:rsid w:val="001765C3"/>
    <w:rsid w:val="001D1DB0"/>
    <w:rsid w:val="001E1E4C"/>
    <w:rsid w:val="002527B2"/>
    <w:rsid w:val="002A2A6F"/>
    <w:rsid w:val="002D29FD"/>
    <w:rsid w:val="0041775C"/>
    <w:rsid w:val="004721EE"/>
    <w:rsid w:val="004C524F"/>
    <w:rsid w:val="00542B79"/>
    <w:rsid w:val="00587B63"/>
    <w:rsid w:val="005F471A"/>
    <w:rsid w:val="00602CD3"/>
    <w:rsid w:val="00646DF9"/>
    <w:rsid w:val="00665043"/>
    <w:rsid w:val="006A6986"/>
    <w:rsid w:val="006B12ED"/>
    <w:rsid w:val="006D3C0B"/>
    <w:rsid w:val="00700073"/>
    <w:rsid w:val="00783296"/>
    <w:rsid w:val="008059B2"/>
    <w:rsid w:val="008109A4"/>
    <w:rsid w:val="008E05C7"/>
    <w:rsid w:val="00A2509F"/>
    <w:rsid w:val="00AD65A0"/>
    <w:rsid w:val="00B2095D"/>
    <w:rsid w:val="00B37522"/>
    <w:rsid w:val="00B50764"/>
    <w:rsid w:val="00C07BF4"/>
    <w:rsid w:val="00C44A6D"/>
    <w:rsid w:val="00C743BE"/>
    <w:rsid w:val="00CD7FCD"/>
    <w:rsid w:val="00D94B10"/>
    <w:rsid w:val="00DB1397"/>
    <w:rsid w:val="00E068E6"/>
    <w:rsid w:val="00E27139"/>
    <w:rsid w:val="00EB47D3"/>
    <w:rsid w:val="00F00FA5"/>
    <w:rsid w:val="00F3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1123"/>
  <w15:docId w15:val="{0A16CF0A-9DCA-412E-9605-1A788DC7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2CE-7564-47CD-B5CB-9365E12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air air</cp:lastModifiedBy>
  <cp:revision>23</cp:revision>
  <dcterms:created xsi:type="dcterms:W3CDTF">2023-05-04T05:45:00Z</dcterms:created>
  <dcterms:modified xsi:type="dcterms:W3CDTF">2026-03-04T02:29:00Z</dcterms:modified>
</cp:coreProperties>
</file>